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6B2" w14:textId="77777777" w:rsidR="00755A5D" w:rsidRPr="009D5DBC" w:rsidRDefault="00C7561D" w:rsidP="00173670">
      <w:pPr>
        <w:jc w:val="right"/>
        <w:rPr>
          <w:rFonts w:ascii="Papyrus" w:hAnsi="Papyrus"/>
          <w:b/>
          <w:color w:val="003399"/>
          <w:sz w:val="28"/>
          <w:szCs w:val="28"/>
        </w:rPr>
      </w:pPr>
      <w:r w:rsidRPr="009D5DBC">
        <w:rPr>
          <w:rFonts w:ascii="Papyrus" w:hAnsi="Papyrus"/>
          <w:b/>
          <w:noProof/>
          <w:color w:val="00339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604CA8" wp14:editId="36697AEF">
            <wp:simplePos x="0" y="0"/>
            <wp:positionH relativeFrom="column">
              <wp:posOffset>160896</wp:posOffset>
            </wp:positionH>
            <wp:positionV relativeFrom="paragraph">
              <wp:posOffset>-161925</wp:posOffset>
            </wp:positionV>
            <wp:extent cx="1493520" cy="1647825"/>
            <wp:effectExtent l="57150" t="38100" r="30480" b="285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8082">
                      <a:off x="0" y="0"/>
                      <a:ext cx="14935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DBC">
        <w:rPr>
          <w:rFonts w:ascii="Papyrus" w:hAnsi="Papyrus"/>
          <w:b/>
          <w:color w:val="003399"/>
          <w:sz w:val="28"/>
          <w:szCs w:val="28"/>
        </w:rPr>
        <w:t>Cathedral of the Immaculate Conception</w:t>
      </w:r>
    </w:p>
    <w:p w14:paraId="48FBCAAF" w14:textId="77777777" w:rsidR="00C7561D" w:rsidRPr="009D5DBC" w:rsidRDefault="00C7561D" w:rsidP="00C7561D">
      <w:pPr>
        <w:jc w:val="right"/>
        <w:rPr>
          <w:rFonts w:ascii="Garamond" w:hAnsi="Garamond"/>
          <w:color w:val="3366FF"/>
          <w:sz w:val="24"/>
          <w:szCs w:val="24"/>
        </w:rPr>
      </w:pPr>
      <w:r w:rsidRPr="009D5DBC">
        <w:rPr>
          <w:rFonts w:ascii="Garamond" w:hAnsi="Garamond"/>
          <w:color w:val="3366FF"/>
          <w:sz w:val="24"/>
          <w:szCs w:val="24"/>
        </w:rPr>
        <w:t>91 Waterloo Street</w:t>
      </w:r>
    </w:p>
    <w:p w14:paraId="7E9B6453" w14:textId="77777777" w:rsidR="00C7561D" w:rsidRPr="009D5DBC" w:rsidRDefault="00C7561D" w:rsidP="00C7561D">
      <w:pPr>
        <w:jc w:val="right"/>
        <w:rPr>
          <w:rFonts w:ascii="Garamond" w:hAnsi="Garamond"/>
          <w:color w:val="3366FF"/>
          <w:sz w:val="24"/>
          <w:szCs w:val="24"/>
        </w:rPr>
      </w:pPr>
      <w:r w:rsidRPr="009D5DBC">
        <w:rPr>
          <w:rFonts w:ascii="Garamond" w:hAnsi="Garamond"/>
          <w:color w:val="3366FF"/>
          <w:sz w:val="24"/>
          <w:szCs w:val="24"/>
        </w:rPr>
        <w:t>Saint John, NB   E2L 3P9</w:t>
      </w:r>
    </w:p>
    <w:p w14:paraId="2A64D2AB" w14:textId="77777777" w:rsidR="00C7561D" w:rsidRPr="009D5DBC" w:rsidRDefault="00C7561D" w:rsidP="00C7561D">
      <w:pPr>
        <w:jc w:val="right"/>
        <w:rPr>
          <w:rFonts w:ascii="Garamond" w:hAnsi="Garamond"/>
          <w:color w:val="3366FF"/>
          <w:sz w:val="24"/>
          <w:szCs w:val="24"/>
        </w:rPr>
      </w:pPr>
      <w:r w:rsidRPr="009D5DBC">
        <w:rPr>
          <w:rFonts w:ascii="Garamond" w:hAnsi="Garamond"/>
          <w:color w:val="3366FF"/>
          <w:sz w:val="24"/>
          <w:szCs w:val="24"/>
        </w:rPr>
        <w:t>Tel: (506) 653-6820</w:t>
      </w:r>
    </w:p>
    <w:p w14:paraId="78F2B02D" w14:textId="77777777" w:rsidR="00C7561D" w:rsidRPr="009D5DBC" w:rsidRDefault="00C7561D" w:rsidP="00C7561D">
      <w:pPr>
        <w:jc w:val="right"/>
        <w:rPr>
          <w:rFonts w:ascii="Garamond" w:hAnsi="Garamond"/>
          <w:color w:val="3366FF"/>
          <w:sz w:val="24"/>
          <w:szCs w:val="24"/>
        </w:rPr>
      </w:pPr>
      <w:r w:rsidRPr="009D5DBC">
        <w:rPr>
          <w:rFonts w:ascii="Garamond" w:hAnsi="Garamond"/>
          <w:color w:val="3366FF"/>
          <w:sz w:val="24"/>
          <w:szCs w:val="24"/>
        </w:rPr>
        <w:t>Fax: (506) 653-6827</w:t>
      </w:r>
    </w:p>
    <w:p w14:paraId="115DA82F" w14:textId="77777777" w:rsidR="00C7561D" w:rsidRDefault="00C7561D" w:rsidP="000C1F48">
      <w:pPr>
        <w:jc w:val="right"/>
      </w:pPr>
      <w:r w:rsidRPr="009D5DBC">
        <w:rPr>
          <w:rFonts w:ascii="Garamond" w:hAnsi="Garamond"/>
          <w:color w:val="3366FF"/>
          <w:sz w:val="24"/>
          <w:szCs w:val="24"/>
        </w:rPr>
        <w:t xml:space="preserve">Email:  </w:t>
      </w:r>
      <w:hyperlink r:id="rId9" w:history="1">
        <w:r w:rsidRPr="009D5DBC">
          <w:rPr>
            <w:rStyle w:val="Hyperlink"/>
            <w:rFonts w:ascii="Garamond" w:hAnsi="Garamond"/>
            <w:color w:val="3366FF"/>
            <w:sz w:val="24"/>
            <w:szCs w:val="24"/>
          </w:rPr>
          <w:t>cic@nb.aibn.com</w:t>
        </w:r>
      </w:hyperlink>
    </w:p>
    <w:p w14:paraId="5109D409" w14:textId="77777777" w:rsidR="00D656A9" w:rsidRDefault="00D656A9" w:rsidP="000C1F48">
      <w:pPr>
        <w:jc w:val="right"/>
      </w:pPr>
    </w:p>
    <w:p w14:paraId="0118499F" w14:textId="77777777" w:rsidR="00AF7780" w:rsidRPr="00173670" w:rsidRDefault="003F6B11" w:rsidP="003F6B11">
      <w:pPr>
        <w:pStyle w:val="NoSpacing"/>
        <w:jc w:val="center"/>
        <w:rPr>
          <w:rFonts w:ascii="Garamond" w:hAnsi="Garamond" w:cs="Mongolian Baiti"/>
          <w:b/>
          <w:sz w:val="28"/>
          <w:szCs w:val="28"/>
        </w:rPr>
      </w:pPr>
      <w:r w:rsidRPr="00173670">
        <w:rPr>
          <w:rFonts w:ascii="Garamond" w:hAnsi="Garamond" w:cs="Mongolian Baiti"/>
          <w:b/>
          <w:sz w:val="28"/>
          <w:szCs w:val="28"/>
        </w:rPr>
        <w:t>BISHOP LOUIS CONNOLLY, OFM MEMORIAL SCHOLARSHIP</w:t>
      </w:r>
      <w:r w:rsidR="00605293">
        <w:rPr>
          <w:rFonts w:ascii="Garamond" w:hAnsi="Garamond" w:cs="Mongolian Baiti"/>
          <w:b/>
          <w:sz w:val="28"/>
          <w:szCs w:val="28"/>
        </w:rPr>
        <w:t>S</w:t>
      </w:r>
    </w:p>
    <w:p w14:paraId="1BCCFEE7" w14:textId="77777777" w:rsidR="003F6B11" w:rsidRPr="00173670" w:rsidRDefault="003F6B11" w:rsidP="003F6B11">
      <w:pPr>
        <w:pStyle w:val="NoSpacing"/>
        <w:jc w:val="center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6702"/>
        <w:gridCol w:w="3676"/>
      </w:tblGrid>
      <w:tr w:rsidR="007C721B" w14:paraId="3BAE98D9" w14:textId="77777777" w:rsidTr="007C721B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A8DB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99CBC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</w:t>
            </w:r>
          </w:p>
        </w:tc>
      </w:tr>
      <w:tr w:rsidR="007C721B" w14:paraId="5980C1C9" w14:textId="77777777" w:rsidTr="002D3DC8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9609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CAA74B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Address</w:t>
            </w:r>
          </w:p>
        </w:tc>
      </w:tr>
      <w:tr w:rsidR="007C721B" w14:paraId="2042F539" w14:textId="77777777" w:rsidTr="002D3DC8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182F" w14:textId="77777777" w:rsidR="007C721B" w:rsidRDefault="007C721B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878696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igh School do you attend?</w:t>
            </w:r>
          </w:p>
        </w:tc>
      </w:tr>
      <w:tr w:rsidR="007C721B" w14:paraId="52262F84" w14:textId="77777777" w:rsidTr="009208E3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63F2F" w14:textId="77777777" w:rsidR="007C721B" w:rsidRDefault="007C721B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72BFBF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University,</w:t>
            </w:r>
            <w:r w:rsidR="007D7CF0">
              <w:rPr>
                <w:sz w:val="24"/>
                <w:szCs w:val="24"/>
              </w:rPr>
              <w:t xml:space="preserve"> College or Program do you plan</w:t>
            </w:r>
            <w:r>
              <w:rPr>
                <w:sz w:val="24"/>
                <w:szCs w:val="24"/>
              </w:rPr>
              <w:t xml:space="preserve"> to attend?</w:t>
            </w:r>
          </w:p>
        </w:tc>
        <w:tc>
          <w:tcPr>
            <w:tcW w:w="3758" w:type="dxa"/>
            <w:tcBorders>
              <w:left w:val="nil"/>
              <w:bottom w:val="single" w:sz="4" w:space="0" w:color="auto"/>
              <w:right w:val="nil"/>
            </w:tcBorders>
          </w:tcPr>
          <w:p w14:paraId="7832DBC6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</w:p>
        </w:tc>
      </w:tr>
      <w:tr w:rsidR="007C721B" w14:paraId="24F063D6" w14:textId="77777777" w:rsidTr="009208E3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CD12" w14:textId="77777777" w:rsidR="007C721B" w:rsidRDefault="007C721B" w:rsidP="007C721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3CF785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</w:p>
        </w:tc>
      </w:tr>
      <w:tr w:rsidR="007C721B" w14:paraId="73D4D243" w14:textId="77777777" w:rsidTr="00BC63C1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2DD43" w14:textId="77777777" w:rsidR="007C721B" w:rsidRDefault="007C721B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5F28FB" w14:textId="77777777" w:rsidR="007C721B" w:rsidRDefault="007C721B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</w:t>
            </w:r>
            <w:r w:rsidR="007D7CF0">
              <w:rPr>
                <w:sz w:val="24"/>
                <w:szCs w:val="24"/>
              </w:rPr>
              <w:t>t degree or career, do you plan</w:t>
            </w:r>
            <w:r>
              <w:rPr>
                <w:sz w:val="24"/>
                <w:szCs w:val="24"/>
              </w:rPr>
              <w:t xml:space="preserve"> to follow?</w:t>
            </w:r>
          </w:p>
        </w:tc>
        <w:tc>
          <w:tcPr>
            <w:tcW w:w="3758" w:type="dxa"/>
            <w:tcBorders>
              <w:left w:val="nil"/>
              <w:bottom w:val="single" w:sz="4" w:space="0" w:color="auto"/>
              <w:right w:val="nil"/>
            </w:tcBorders>
          </w:tcPr>
          <w:p w14:paraId="0CB416A1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</w:p>
        </w:tc>
      </w:tr>
      <w:tr w:rsidR="007C721B" w14:paraId="0D2A4DFB" w14:textId="77777777" w:rsidTr="00BC63C1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341E3" w14:textId="77777777" w:rsidR="007C721B" w:rsidRDefault="007C721B" w:rsidP="007C721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536A86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</w:p>
        </w:tc>
      </w:tr>
      <w:tr w:rsidR="00C824CE" w14:paraId="491BE8B9" w14:textId="77777777" w:rsidTr="00BC63C1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4B9C" w14:textId="77777777" w:rsidR="00C824CE" w:rsidRDefault="00C824CE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A766B3" w14:textId="77777777" w:rsidR="00C824CE" w:rsidRDefault="00C824CE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Name</w:t>
            </w:r>
          </w:p>
        </w:tc>
      </w:tr>
      <w:tr w:rsidR="00C824CE" w14:paraId="2B6577EC" w14:textId="77777777" w:rsidTr="00315526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D93F" w14:textId="77777777" w:rsidR="00C824CE" w:rsidRDefault="00C824CE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8A3023" w14:textId="77777777" w:rsidR="00C824CE" w:rsidRDefault="00C824CE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occupation</w:t>
            </w:r>
          </w:p>
        </w:tc>
      </w:tr>
      <w:tr w:rsidR="00BC63C1" w14:paraId="5AB4496F" w14:textId="77777777" w:rsidTr="00315526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65DF7" w14:textId="77777777" w:rsidR="00BC63C1" w:rsidRDefault="00BC63C1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3FC6A3" w14:textId="77777777" w:rsidR="00BC63C1" w:rsidRDefault="00BC63C1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Name</w:t>
            </w:r>
          </w:p>
        </w:tc>
      </w:tr>
      <w:tr w:rsidR="00BC63C1" w14:paraId="48C46C07" w14:textId="77777777" w:rsidTr="00315526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20895" w14:textId="77777777" w:rsidR="00BC63C1" w:rsidRDefault="00BC63C1" w:rsidP="007C7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C00D21" w14:textId="77777777" w:rsidR="00BC63C1" w:rsidRDefault="00BC63C1" w:rsidP="003F6B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areas of the Cathedral Parish are you, or have been, active?</w:t>
            </w:r>
          </w:p>
        </w:tc>
      </w:tr>
      <w:tr w:rsidR="007C721B" w14:paraId="70D9C09F" w14:textId="77777777" w:rsidTr="00315526">
        <w:trPr>
          <w:trHeight w:val="57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271157F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590" w:type="dxa"/>
            <w:gridSpan w:val="2"/>
            <w:tcBorders>
              <w:left w:val="nil"/>
              <w:right w:val="nil"/>
            </w:tcBorders>
            <w:vAlign w:val="bottom"/>
          </w:tcPr>
          <w:p w14:paraId="37527185" w14:textId="77777777" w:rsidR="007C721B" w:rsidRDefault="007C721B" w:rsidP="003F6B1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CBF94A3" w14:textId="77777777" w:rsidR="003F6B11" w:rsidRDefault="003F6B11" w:rsidP="003F6B11">
      <w:pPr>
        <w:pStyle w:val="NoSpacing"/>
        <w:rPr>
          <w:sz w:val="24"/>
          <w:szCs w:val="24"/>
        </w:rPr>
      </w:pPr>
    </w:p>
    <w:p w14:paraId="0CB61B3E" w14:textId="77777777" w:rsidR="003F6B11" w:rsidRDefault="003F6B11" w:rsidP="003F6B11">
      <w:pPr>
        <w:pStyle w:val="NoSpacing"/>
        <w:jc w:val="center"/>
        <w:rPr>
          <w:sz w:val="24"/>
          <w:szCs w:val="24"/>
        </w:rPr>
      </w:pPr>
    </w:p>
    <w:p w14:paraId="413FCDE6" w14:textId="77777777" w:rsidR="00173670" w:rsidRDefault="007D7CF0" w:rsidP="00173670">
      <w:pPr>
        <w:pStyle w:val="NoSpacing"/>
        <w:rPr>
          <w:sz w:val="24"/>
          <w:szCs w:val="24"/>
        </w:rPr>
      </w:pPr>
      <w:r w:rsidRPr="00173670">
        <w:rPr>
          <w:b/>
          <w:sz w:val="24"/>
          <w:szCs w:val="24"/>
          <w:u w:val="single"/>
        </w:rPr>
        <w:t>NOTE:</w:t>
      </w:r>
      <w:r w:rsidR="00173670">
        <w:rPr>
          <w:sz w:val="24"/>
          <w:szCs w:val="24"/>
        </w:rPr>
        <w:tab/>
      </w:r>
      <w:r>
        <w:rPr>
          <w:sz w:val="24"/>
          <w:szCs w:val="24"/>
        </w:rPr>
        <w:t xml:space="preserve">Please include in your application a letter explaining your need for financial assistance, together with a </w:t>
      </w:r>
      <w:r w:rsidR="00173670">
        <w:rPr>
          <w:sz w:val="24"/>
          <w:szCs w:val="24"/>
        </w:rPr>
        <w:tab/>
      </w:r>
      <w:r>
        <w:rPr>
          <w:sz w:val="24"/>
          <w:szCs w:val="24"/>
        </w:rPr>
        <w:t>transcript of your marks.  In selecting the successful candidate(s), emphasis will be placed upon:</w:t>
      </w:r>
    </w:p>
    <w:p w14:paraId="47CAC91F" w14:textId="77777777" w:rsidR="00173670" w:rsidRDefault="00173670" w:rsidP="00173670">
      <w:pPr>
        <w:pStyle w:val="NoSpacing"/>
        <w:rPr>
          <w:sz w:val="24"/>
          <w:szCs w:val="24"/>
        </w:rPr>
      </w:pPr>
    </w:p>
    <w:p w14:paraId="49927890" w14:textId="77777777" w:rsidR="00173670" w:rsidRDefault="00173670" w:rsidP="0017367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er of reference</w:t>
      </w:r>
    </w:p>
    <w:p w14:paraId="1327FF09" w14:textId="77777777" w:rsidR="00173670" w:rsidRPr="00173670" w:rsidRDefault="00173670" w:rsidP="0017367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ention to religious duties, including any Ministries you were involved with during your High School years.</w:t>
      </w:r>
    </w:p>
    <w:p w14:paraId="006FC421" w14:textId="77777777" w:rsidR="007D7CF0" w:rsidRDefault="007D7CF0" w:rsidP="007D7CF0">
      <w:pPr>
        <w:pStyle w:val="NoSpacing"/>
        <w:rPr>
          <w:sz w:val="24"/>
          <w:szCs w:val="24"/>
        </w:rPr>
      </w:pPr>
    </w:p>
    <w:p w14:paraId="5AC3E0E1" w14:textId="77777777" w:rsidR="007D7CF0" w:rsidRDefault="007D7CF0" w:rsidP="007D7CF0">
      <w:pPr>
        <w:pStyle w:val="NoSpacing"/>
        <w:jc w:val="center"/>
        <w:rPr>
          <w:b/>
          <w:sz w:val="36"/>
          <w:szCs w:val="36"/>
        </w:rPr>
      </w:pPr>
    </w:p>
    <w:p w14:paraId="27970F1A" w14:textId="59C350CA" w:rsidR="007D7CF0" w:rsidRPr="007D7CF0" w:rsidRDefault="007D7CF0" w:rsidP="008B112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osing d</w:t>
      </w:r>
      <w:r w:rsidRPr="007D7CF0">
        <w:rPr>
          <w:b/>
          <w:sz w:val="36"/>
          <w:szCs w:val="36"/>
        </w:rPr>
        <w:t xml:space="preserve">ate for application – </w:t>
      </w:r>
      <w:r w:rsidR="00051487">
        <w:rPr>
          <w:b/>
          <w:sz w:val="36"/>
          <w:szCs w:val="36"/>
        </w:rPr>
        <w:t>Tuesday</w:t>
      </w:r>
      <w:r w:rsidR="008B1123">
        <w:rPr>
          <w:b/>
          <w:sz w:val="36"/>
          <w:szCs w:val="36"/>
        </w:rPr>
        <w:t xml:space="preserve">, </w:t>
      </w:r>
      <w:r w:rsidR="00051487">
        <w:rPr>
          <w:b/>
          <w:sz w:val="36"/>
          <w:szCs w:val="36"/>
        </w:rPr>
        <w:t xml:space="preserve">June </w:t>
      </w:r>
      <w:r w:rsidR="00054630">
        <w:rPr>
          <w:b/>
          <w:sz w:val="36"/>
          <w:szCs w:val="36"/>
        </w:rPr>
        <w:t xml:space="preserve">7, </w:t>
      </w:r>
      <w:r w:rsidRPr="007D7CF0">
        <w:rPr>
          <w:b/>
          <w:sz w:val="36"/>
          <w:szCs w:val="36"/>
        </w:rPr>
        <w:t xml:space="preserve"> 20</w:t>
      </w:r>
      <w:r w:rsidR="00127BAB">
        <w:rPr>
          <w:b/>
          <w:sz w:val="36"/>
          <w:szCs w:val="36"/>
        </w:rPr>
        <w:t>2</w:t>
      </w:r>
      <w:r w:rsidR="00054630">
        <w:rPr>
          <w:b/>
          <w:sz w:val="36"/>
          <w:szCs w:val="36"/>
        </w:rPr>
        <w:t>2</w:t>
      </w:r>
      <w:r w:rsidRPr="007D7CF0">
        <w:rPr>
          <w:b/>
          <w:sz w:val="36"/>
          <w:szCs w:val="36"/>
        </w:rPr>
        <w:t xml:space="preserve"> at 2:00 </w:t>
      </w:r>
      <w:r w:rsidR="006F7B24">
        <w:rPr>
          <w:b/>
          <w:sz w:val="36"/>
          <w:szCs w:val="36"/>
        </w:rPr>
        <w:t>pm</w:t>
      </w:r>
      <w:r w:rsidRPr="007D7CF0">
        <w:rPr>
          <w:b/>
          <w:sz w:val="36"/>
          <w:szCs w:val="36"/>
        </w:rPr>
        <w:t>.</w:t>
      </w:r>
    </w:p>
    <w:p w14:paraId="692B24F2" w14:textId="77777777" w:rsidR="007D7CF0" w:rsidRDefault="007D7CF0" w:rsidP="007D7CF0">
      <w:pPr>
        <w:pStyle w:val="NoSpacing"/>
        <w:jc w:val="center"/>
        <w:rPr>
          <w:b/>
          <w:sz w:val="36"/>
          <w:szCs w:val="36"/>
        </w:rPr>
      </w:pPr>
    </w:p>
    <w:p w14:paraId="37354336" w14:textId="77777777" w:rsidR="00AF7780" w:rsidRPr="007D7CF0" w:rsidRDefault="007D7CF0" w:rsidP="007D7CF0">
      <w:pPr>
        <w:pStyle w:val="NoSpacing"/>
        <w:jc w:val="center"/>
        <w:rPr>
          <w:b/>
          <w:sz w:val="36"/>
          <w:szCs w:val="36"/>
        </w:rPr>
      </w:pPr>
      <w:r w:rsidRPr="007D7CF0">
        <w:rPr>
          <w:b/>
          <w:sz w:val="36"/>
          <w:szCs w:val="36"/>
        </w:rPr>
        <w:t xml:space="preserve">Please return form to the Cathedral Parish </w:t>
      </w:r>
      <w:r w:rsidR="00605293">
        <w:rPr>
          <w:b/>
          <w:sz w:val="36"/>
          <w:szCs w:val="36"/>
        </w:rPr>
        <w:t>O</w:t>
      </w:r>
      <w:r w:rsidRPr="007D7CF0">
        <w:rPr>
          <w:b/>
          <w:sz w:val="36"/>
          <w:szCs w:val="36"/>
        </w:rPr>
        <w:t>ffice.</w:t>
      </w:r>
    </w:p>
    <w:sectPr w:rsidR="00AF7780" w:rsidRPr="007D7CF0" w:rsidSect="007D7CF0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EB81" w14:textId="77777777" w:rsidR="00B92A9B" w:rsidRDefault="00B92A9B" w:rsidP="005D1D05">
      <w:pPr>
        <w:spacing w:line="240" w:lineRule="auto"/>
      </w:pPr>
      <w:r>
        <w:separator/>
      </w:r>
    </w:p>
  </w:endnote>
  <w:endnote w:type="continuationSeparator" w:id="0">
    <w:p w14:paraId="08C76FC7" w14:textId="77777777" w:rsidR="00B92A9B" w:rsidRDefault="00B92A9B" w:rsidP="005D1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B3AB" w14:textId="77777777" w:rsidR="00B92A9B" w:rsidRDefault="00B92A9B" w:rsidP="005D1D05">
      <w:pPr>
        <w:spacing w:line="240" w:lineRule="auto"/>
      </w:pPr>
      <w:r>
        <w:separator/>
      </w:r>
    </w:p>
  </w:footnote>
  <w:footnote w:type="continuationSeparator" w:id="0">
    <w:p w14:paraId="36E40694" w14:textId="77777777" w:rsidR="00B92A9B" w:rsidRDefault="00B92A9B" w:rsidP="005D1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F395F"/>
    <w:multiLevelType w:val="hybridMultilevel"/>
    <w:tmpl w:val="28F6DB18"/>
    <w:lvl w:ilvl="0" w:tplc="AD6EF0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0F85"/>
    <w:multiLevelType w:val="hybridMultilevel"/>
    <w:tmpl w:val="7A9A0046"/>
    <w:lvl w:ilvl="0" w:tplc="DCB6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B62F1E"/>
    <w:multiLevelType w:val="hybridMultilevel"/>
    <w:tmpl w:val="52CE15AA"/>
    <w:lvl w:ilvl="0" w:tplc="9C4A4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D192C"/>
    <w:multiLevelType w:val="hybridMultilevel"/>
    <w:tmpl w:val="8B56F0E2"/>
    <w:lvl w:ilvl="0" w:tplc="0402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71632">
    <w:abstractNumId w:val="2"/>
  </w:num>
  <w:num w:numId="2" w16cid:durableId="100534045">
    <w:abstractNumId w:val="0"/>
  </w:num>
  <w:num w:numId="3" w16cid:durableId="381175306">
    <w:abstractNumId w:val="3"/>
  </w:num>
  <w:num w:numId="4" w16cid:durableId="104644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1D"/>
    <w:rsid w:val="0000585B"/>
    <w:rsid w:val="00051054"/>
    <w:rsid w:val="00051487"/>
    <w:rsid w:val="00051502"/>
    <w:rsid w:val="00054630"/>
    <w:rsid w:val="00091461"/>
    <w:rsid w:val="000B3456"/>
    <w:rsid w:val="000C1F48"/>
    <w:rsid w:val="000E7C8D"/>
    <w:rsid w:val="000F3236"/>
    <w:rsid w:val="00100EC8"/>
    <w:rsid w:val="00123238"/>
    <w:rsid w:val="00127BAB"/>
    <w:rsid w:val="00173670"/>
    <w:rsid w:val="001B4B9B"/>
    <w:rsid w:val="00201A56"/>
    <w:rsid w:val="00204FE8"/>
    <w:rsid w:val="00257BF8"/>
    <w:rsid w:val="002B0742"/>
    <w:rsid w:val="002D3DC8"/>
    <w:rsid w:val="00315526"/>
    <w:rsid w:val="0032485D"/>
    <w:rsid w:val="003B267F"/>
    <w:rsid w:val="003D3197"/>
    <w:rsid w:val="003F6B11"/>
    <w:rsid w:val="00403B8E"/>
    <w:rsid w:val="004530B2"/>
    <w:rsid w:val="0045571D"/>
    <w:rsid w:val="004A6478"/>
    <w:rsid w:val="004B0701"/>
    <w:rsid w:val="004B6035"/>
    <w:rsid w:val="005277BB"/>
    <w:rsid w:val="00540672"/>
    <w:rsid w:val="00573B2F"/>
    <w:rsid w:val="005843C0"/>
    <w:rsid w:val="005A33A0"/>
    <w:rsid w:val="005A6BF9"/>
    <w:rsid w:val="005D1D05"/>
    <w:rsid w:val="00605293"/>
    <w:rsid w:val="006438B5"/>
    <w:rsid w:val="0064628F"/>
    <w:rsid w:val="00653ABE"/>
    <w:rsid w:val="006730AF"/>
    <w:rsid w:val="00675062"/>
    <w:rsid w:val="006E5D81"/>
    <w:rsid w:val="006F7B24"/>
    <w:rsid w:val="00754046"/>
    <w:rsid w:val="00755A5D"/>
    <w:rsid w:val="007C30C0"/>
    <w:rsid w:val="007C721B"/>
    <w:rsid w:val="007D3716"/>
    <w:rsid w:val="007D7CF0"/>
    <w:rsid w:val="00800512"/>
    <w:rsid w:val="00821E75"/>
    <w:rsid w:val="00834B7C"/>
    <w:rsid w:val="00834BD1"/>
    <w:rsid w:val="0087112D"/>
    <w:rsid w:val="0089576B"/>
    <w:rsid w:val="008A5379"/>
    <w:rsid w:val="008B1123"/>
    <w:rsid w:val="008D2ACE"/>
    <w:rsid w:val="008E1680"/>
    <w:rsid w:val="009208E3"/>
    <w:rsid w:val="009263A0"/>
    <w:rsid w:val="009350D3"/>
    <w:rsid w:val="00944542"/>
    <w:rsid w:val="009516D9"/>
    <w:rsid w:val="00957E38"/>
    <w:rsid w:val="0097410D"/>
    <w:rsid w:val="00977AA3"/>
    <w:rsid w:val="0099350E"/>
    <w:rsid w:val="009D5DBC"/>
    <w:rsid w:val="009E777B"/>
    <w:rsid w:val="009F0EC8"/>
    <w:rsid w:val="00AA5100"/>
    <w:rsid w:val="00AB0784"/>
    <w:rsid w:val="00AC5468"/>
    <w:rsid w:val="00AF7780"/>
    <w:rsid w:val="00B15DBB"/>
    <w:rsid w:val="00B25C31"/>
    <w:rsid w:val="00B416A2"/>
    <w:rsid w:val="00B56A84"/>
    <w:rsid w:val="00B56A96"/>
    <w:rsid w:val="00B57E50"/>
    <w:rsid w:val="00B664E8"/>
    <w:rsid w:val="00B9148A"/>
    <w:rsid w:val="00B92A9B"/>
    <w:rsid w:val="00BB1107"/>
    <w:rsid w:val="00BB1C40"/>
    <w:rsid w:val="00BB5173"/>
    <w:rsid w:val="00BC63C1"/>
    <w:rsid w:val="00BE2430"/>
    <w:rsid w:val="00BF4A33"/>
    <w:rsid w:val="00C006B4"/>
    <w:rsid w:val="00C15F89"/>
    <w:rsid w:val="00C2721F"/>
    <w:rsid w:val="00C37A78"/>
    <w:rsid w:val="00C7101E"/>
    <w:rsid w:val="00C7133A"/>
    <w:rsid w:val="00C715D0"/>
    <w:rsid w:val="00C72206"/>
    <w:rsid w:val="00C7561D"/>
    <w:rsid w:val="00C824CE"/>
    <w:rsid w:val="00CC08C6"/>
    <w:rsid w:val="00CE3688"/>
    <w:rsid w:val="00CE7E7E"/>
    <w:rsid w:val="00D228EC"/>
    <w:rsid w:val="00D45D81"/>
    <w:rsid w:val="00D53DF4"/>
    <w:rsid w:val="00D656A9"/>
    <w:rsid w:val="00DA35D5"/>
    <w:rsid w:val="00DC7338"/>
    <w:rsid w:val="00DE076A"/>
    <w:rsid w:val="00DE1E72"/>
    <w:rsid w:val="00E511F6"/>
    <w:rsid w:val="00E51D32"/>
    <w:rsid w:val="00E912D9"/>
    <w:rsid w:val="00EC724A"/>
    <w:rsid w:val="00EF07A4"/>
    <w:rsid w:val="00F02FEF"/>
    <w:rsid w:val="00FA63F7"/>
    <w:rsid w:val="00FC73EE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AF63"/>
  <w15:docId w15:val="{A29AD958-15D9-43A6-9205-C74148B5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6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1D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D05"/>
  </w:style>
  <w:style w:type="paragraph" w:styleId="Footer">
    <w:name w:val="footer"/>
    <w:basedOn w:val="Normal"/>
    <w:link w:val="FooterChar"/>
    <w:uiPriority w:val="99"/>
    <w:semiHidden/>
    <w:unhideWhenUsed/>
    <w:rsid w:val="005D1D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D05"/>
  </w:style>
  <w:style w:type="paragraph" w:styleId="NoSpacing">
    <w:name w:val="No Spacing"/>
    <w:uiPriority w:val="1"/>
    <w:qFormat/>
    <w:rsid w:val="00D656A9"/>
    <w:pPr>
      <w:spacing w:line="240" w:lineRule="auto"/>
    </w:pPr>
  </w:style>
  <w:style w:type="table" w:styleId="TableGrid">
    <w:name w:val="Table Grid"/>
    <w:basedOn w:val="TableNormal"/>
    <w:uiPriority w:val="59"/>
    <w:rsid w:val="003F6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c@nb.aib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6DAD-EBD6-42B7-85C0-236FF48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</dc:creator>
  <cp:lastModifiedBy>Jean Smith</cp:lastModifiedBy>
  <cp:revision>2</cp:revision>
  <cp:lastPrinted>2022-05-07T23:09:00Z</cp:lastPrinted>
  <dcterms:created xsi:type="dcterms:W3CDTF">2022-05-07T23:09:00Z</dcterms:created>
  <dcterms:modified xsi:type="dcterms:W3CDTF">2022-05-07T23:09:00Z</dcterms:modified>
</cp:coreProperties>
</file>